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0443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D2BF0" w:rsidRPr="0082473C" w:rsidTr="0070443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941686" w:rsidRDefault="004D2BF0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Default="004D2BF0" w:rsidP="00C10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Default="004D2BF0" w:rsidP="00704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4D2BF0" w:rsidRPr="00997F48" w:rsidRDefault="004D2BF0" w:rsidP="00704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7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4"/>
              <w:gridCol w:w="818"/>
              <w:gridCol w:w="2391"/>
            </w:tblGrid>
            <w:tr w:rsidR="004057DE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Default="004057DE" w:rsidP="00CA316A">
                  <w:r>
                    <w:t>Синёва24</w:t>
                  </w:r>
                </w:p>
              </w:tc>
              <w:tc>
                <w:tcPr>
                  <w:tcW w:w="818" w:type="dxa"/>
                </w:tcPr>
                <w:p w:rsidR="004057DE" w:rsidRPr="00B51C22" w:rsidRDefault="004057DE" w:rsidP="00CA316A">
                  <w:pPr>
                    <w:jc w:val="center"/>
                  </w:pPr>
                  <w:r>
                    <w:t>275-1</w:t>
                  </w:r>
                </w:p>
              </w:tc>
              <w:tc>
                <w:tcPr>
                  <w:tcW w:w="2391" w:type="dxa"/>
                </w:tcPr>
                <w:p w:rsidR="004057DE" w:rsidRDefault="004057DE" w:rsidP="00CA316A">
                  <w:r w:rsidRPr="00A054E1">
                    <w:t>Сервис-Сити 8-9</w:t>
                  </w:r>
                  <w:r>
                    <w:t>05</w:t>
                  </w:r>
                  <w:r w:rsidRPr="00A054E1">
                    <w:t>-</w:t>
                  </w:r>
                  <w:r>
                    <w:t>495-</w:t>
                  </w:r>
                  <w:r w:rsidRPr="00A054E1">
                    <w:t>8</w:t>
                  </w:r>
                  <w:r>
                    <w:t>0</w:t>
                  </w:r>
                  <w:r w:rsidRPr="00A054E1">
                    <w:t>-</w:t>
                  </w:r>
                  <w:r>
                    <w:t>36</w:t>
                  </w:r>
                </w:p>
              </w:tc>
            </w:tr>
            <w:tr w:rsidR="004057DE" w:rsidRPr="00B51C22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Default="004057DE" w:rsidP="00CA316A">
                  <w:r w:rsidRPr="00B51C22">
                    <w:t>Рынок  «Паллада»</w:t>
                  </w:r>
                </w:p>
              </w:tc>
              <w:tc>
                <w:tcPr>
                  <w:tcW w:w="818" w:type="dxa"/>
                </w:tcPr>
                <w:p w:rsidR="004057DE" w:rsidRPr="00B51C22" w:rsidRDefault="004057DE" w:rsidP="00CA316A">
                  <w:pPr>
                    <w:jc w:val="center"/>
                  </w:pPr>
                  <w:r w:rsidRPr="00B51C22">
                    <w:t>275-2</w:t>
                  </w:r>
                </w:p>
              </w:tc>
              <w:tc>
                <w:tcPr>
                  <w:tcW w:w="2391" w:type="dxa"/>
                </w:tcPr>
                <w:p w:rsidR="004057DE" w:rsidRPr="00B51C22" w:rsidRDefault="004057DE" w:rsidP="00CA316A">
                  <w:r>
                    <w:t>8-918-32-05-999</w:t>
                  </w:r>
                </w:p>
              </w:tc>
            </w:tr>
            <w:tr w:rsidR="004057DE" w:rsidRPr="00B51C22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Pr="00B51C22" w:rsidRDefault="004057DE" w:rsidP="00CA316A">
                  <w:r>
                    <w:t>Синева ,10,12.</w:t>
                  </w:r>
                </w:p>
              </w:tc>
              <w:tc>
                <w:tcPr>
                  <w:tcW w:w="818" w:type="dxa"/>
                </w:tcPr>
                <w:p w:rsidR="004057DE" w:rsidRPr="00B51C22" w:rsidRDefault="004057DE" w:rsidP="00CA316A">
                  <w:pPr>
                    <w:jc w:val="center"/>
                  </w:pPr>
                  <w:r>
                    <w:t>275-3</w:t>
                  </w:r>
                </w:p>
              </w:tc>
              <w:tc>
                <w:tcPr>
                  <w:tcW w:w="2391" w:type="dxa"/>
                </w:tcPr>
                <w:p w:rsidR="004057DE" w:rsidRPr="00B51C22" w:rsidRDefault="004057DE" w:rsidP="00CA316A">
                  <w:r>
                    <w:t>Кредо 2-32-91;8-988-620-45-28</w:t>
                  </w:r>
                </w:p>
              </w:tc>
            </w:tr>
            <w:tr w:rsidR="004057DE" w:rsidRPr="00B51C22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Pr="00B51C22" w:rsidRDefault="004057DE" w:rsidP="00CA316A">
                  <w:r>
                    <w:t>ГИБДД</w:t>
                  </w:r>
                </w:p>
              </w:tc>
              <w:tc>
                <w:tcPr>
                  <w:tcW w:w="818" w:type="dxa"/>
                </w:tcPr>
                <w:p w:rsidR="004057DE" w:rsidRPr="00B51C22" w:rsidRDefault="004057DE" w:rsidP="00CA316A">
                  <w:pPr>
                    <w:jc w:val="center"/>
                  </w:pPr>
                  <w:r>
                    <w:t>275</w:t>
                  </w:r>
                </w:p>
              </w:tc>
              <w:tc>
                <w:tcPr>
                  <w:tcW w:w="2391" w:type="dxa"/>
                </w:tcPr>
                <w:p w:rsidR="004057DE" w:rsidRPr="00B51C22" w:rsidRDefault="004057DE" w:rsidP="00CA316A">
                  <w:r>
                    <w:t>4-22-21; 4-52-12</w:t>
                  </w:r>
                </w:p>
              </w:tc>
            </w:tr>
            <w:tr w:rsidR="004057DE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Default="004057DE" w:rsidP="00CA316A">
                  <w:r>
                    <w:t>Артика</w:t>
                  </w:r>
                </w:p>
              </w:tc>
              <w:tc>
                <w:tcPr>
                  <w:tcW w:w="818" w:type="dxa"/>
                </w:tcPr>
                <w:p w:rsidR="004057DE" w:rsidRDefault="004057DE" w:rsidP="00CA316A">
                  <w:pPr>
                    <w:jc w:val="center"/>
                  </w:pPr>
                  <w:r w:rsidRPr="00270152">
                    <w:t>275-5</w:t>
                  </w:r>
                </w:p>
              </w:tc>
              <w:tc>
                <w:tcPr>
                  <w:tcW w:w="2391" w:type="dxa"/>
                </w:tcPr>
                <w:p w:rsidR="004057DE" w:rsidRDefault="004057DE" w:rsidP="00CA316A">
                  <w:r>
                    <w:t>8-918-062-77-14</w:t>
                  </w:r>
                </w:p>
              </w:tc>
            </w:tr>
            <w:tr w:rsidR="004057DE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Default="004057DE" w:rsidP="00CA316A">
                  <w:r w:rsidRPr="00B51C22">
                    <w:t>Магазин</w:t>
                  </w:r>
                  <w:r>
                    <w:t xml:space="preserve"> </w:t>
                  </w:r>
                </w:p>
              </w:tc>
              <w:tc>
                <w:tcPr>
                  <w:tcW w:w="818" w:type="dxa"/>
                </w:tcPr>
                <w:p w:rsidR="004057DE" w:rsidRPr="00B51C22" w:rsidRDefault="004057DE" w:rsidP="00CA316A">
                  <w:pPr>
                    <w:jc w:val="center"/>
                  </w:pPr>
                  <w:r w:rsidRPr="00B51C22">
                    <w:t>275-5</w:t>
                  </w:r>
                </w:p>
              </w:tc>
              <w:tc>
                <w:tcPr>
                  <w:tcW w:w="2391" w:type="dxa"/>
                </w:tcPr>
                <w:p w:rsidR="004057DE" w:rsidRDefault="004057DE" w:rsidP="00CA316A">
                  <w:r w:rsidRPr="00B51C22">
                    <w:t>4-09-90.</w:t>
                  </w:r>
                </w:p>
              </w:tc>
            </w:tr>
            <w:tr w:rsidR="004057DE" w:rsidRPr="00B51C22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Pr="00B51C22" w:rsidRDefault="004057DE" w:rsidP="00CA316A">
                  <w:r w:rsidRPr="00B51C22">
                    <w:t>Парикмахерская</w:t>
                  </w:r>
                  <w:r>
                    <w:t xml:space="preserve"> Синева 9</w:t>
                  </w:r>
                </w:p>
              </w:tc>
              <w:tc>
                <w:tcPr>
                  <w:tcW w:w="818" w:type="dxa"/>
                </w:tcPr>
                <w:p w:rsidR="004057DE" w:rsidRPr="00B51C22" w:rsidRDefault="004057DE" w:rsidP="00CA316A">
                  <w:pPr>
                    <w:jc w:val="center"/>
                  </w:pPr>
                  <w:r w:rsidRPr="00B51C22">
                    <w:t>275-5</w:t>
                  </w:r>
                </w:p>
              </w:tc>
              <w:tc>
                <w:tcPr>
                  <w:tcW w:w="2391" w:type="dxa"/>
                </w:tcPr>
                <w:p w:rsidR="004057DE" w:rsidRPr="00B51C22" w:rsidRDefault="004057DE" w:rsidP="00CA316A">
                  <w:r w:rsidRPr="00B51C22">
                    <w:t>4-77-</w:t>
                  </w:r>
                  <w:r>
                    <w:t>21</w:t>
                  </w:r>
                  <w:r w:rsidRPr="00B51C22">
                    <w:t>.</w:t>
                  </w:r>
                </w:p>
              </w:tc>
            </w:tr>
            <w:tr w:rsidR="004057DE" w:rsidRPr="00B51C22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Pr="00B51C22" w:rsidRDefault="004057DE" w:rsidP="00CA316A">
                  <w:r>
                    <w:t>Цветочный рынок Синева 13</w:t>
                  </w:r>
                </w:p>
              </w:tc>
              <w:tc>
                <w:tcPr>
                  <w:tcW w:w="818" w:type="dxa"/>
                </w:tcPr>
                <w:p w:rsidR="004057DE" w:rsidRPr="00B51C22" w:rsidRDefault="004057DE" w:rsidP="00CA316A">
                  <w:pPr>
                    <w:jc w:val="center"/>
                  </w:pPr>
                  <w:r w:rsidRPr="00B51C22">
                    <w:t>275</w:t>
                  </w:r>
                </w:p>
              </w:tc>
              <w:tc>
                <w:tcPr>
                  <w:tcW w:w="2391" w:type="dxa"/>
                </w:tcPr>
                <w:p w:rsidR="004057DE" w:rsidRPr="00B51C22" w:rsidRDefault="004057DE" w:rsidP="00CA316A">
                  <w:r>
                    <w:t>2-26-44</w:t>
                  </w:r>
                </w:p>
              </w:tc>
            </w:tr>
            <w:tr w:rsidR="004057DE" w:rsidRPr="00B51C22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Pr="00B51C22" w:rsidRDefault="004057DE" w:rsidP="00CA316A">
                  <w:r>
                    <w:t>ЧП Иванченко</w:t>
                  </w:r>
                </w:p>
              </w:tc>
              <w:tc>
                <w:tcPr>
                  <w:tcW w:w="818" w:type="dxa"/>
                </w:tcPr>
                <w:p w:rsidR="004057DE" w:rsidRPr="00B51C22" w:rsidRDefault="004057DE" w:rsidP="00CA316A">
                  <w:pPr>
                    <w:jc w:val="center"/>
                  </w:pPr>
                  <w:r w:rsidRPr="00B51C22">
                    <w:t>275-5</w:t>
                  </w:r>
                </w:p>
              </w:tc>
              <w:tc>
                <w:tcPr>
                  <w:tcW w:w="2391" w:type="dxa"/>
                </w:tcPr>
                <w:p w:rsidR="004057DE" w:rsidRPr="00B51C22" w:rsidRDefault="004057DE" w:rsidP="00CA316A">
                  <w:r>
                    <w:t>8-918-412-17-17; 4-71-</w:t>
                  </w:r>
                  <w:r>
                    <w:lastRenderedPageBreak/>
                    <w:t>45</w:t>
                  </w:r>
                </w:p>
              </w:tc>
            </w:tr>
            <w:tr w:rsidR="004057DE" w:rsidRPr="00B51C22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Pr="00B51C22" w:rsidRDefault="004057DE" w:rsidP="00CA316A">
                  <w:r>
                    <w:lastRenderedPageBreak/>
                    <w:t xml:space="preserve">Салон Преображение </w:t>
                  </w:r>
                </w:p>
              </w:tc>
              <w:tc>
                <w:tcPr>
                  <w:tcW w:w="818" w:type="dxa"/>
                </w:tcPr>
                <w:p w:rsidR="004057DE" w:rsidRPr="00B51C22" w:rsidRDefault="004057DE" w:rsidP="00CA316A">
                  <w:pPr>
                    <w:jc w:val="center"/>
                  </w:pPr>
                  <w:r w:rsidRPr="002B0372">
                    <w:t>275-5</w:t>
                  </w:r>
                </w:p>
              </w:tc>
              <w:tc>
                <w:tcPr>
                  <w:tcW w:w="2391" w:type="dxa"/>
                </w:tcPr>
                <w:p w:rsidR="004057DE" w:rsidRPr="00B51C22" w:rsidRDefault="004057DE" w:rsidP="00CA316A">
                  <w:r>
                    <w:t>8-918-180-63-60</w:t>
                  </w:r>
                </w:p>
              </w:tc>
            </w:tr>
            <w:tr w:rsidR="004057DE" w:rsidTr="00CA316A">
              <w:trPr>
                <w:trHeight w:val="266"/>
              </w:trPr>
              <w:tc>
                <w:tcPr>
                  <w:tcW w:w="2384" w:type="dxa"/>
                </w:tcPr>
                <w:p w:rsidR="004057DE" w:rsidRDefault="004057DE" w:rsidP="00CA316A">
                  <w:r>
                    <w:t>Магнит «</w:t>
                  </w:r>
                  <w:proofErr w:type="spellStart"/>
                  <w:r>
                    <w:t>Косметик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818" w:type="dxa"/>
                </w:tcPr>
                <w:p w:rsidR="004057DE" w:rsidRDefault="004057DE" w:rsidP="00CA316A">
                  <w:pPr>
                    <w:jc w:val="center"/>
                  </w:pPr>
                  <w:r>
                    <w:t>275-5</w:t>
                  </w:r>
                </w:p>
              </w:tc>
              <w:tc>
                <w:tcPr>
                  <w:tcW w:w="2391" w:type="dxa"/>
                </w:tcPr>
                <w:p w:rsidR="004057DE" w:rsidRDefault="004057DE" w:rsidP="00CA316A">
                  <w:r>
                    <w:t>8-962-874-2-736</w:t>
                  </w:r>
                </w:p>
              </w:tc>
            </w:tr>
          </w:tbl>
          <w:p w:rsidR="004D2BF0" w:rsidRDefault="004D2BF0" w:rsidP="00923FD7"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4D2BF0" w:rsidRDefault="004D2BF0" w:rsidP="004D2BF0">
            <w:r>
              <w:lastRenderedPageBreak/>
              <w:t xml:space="preserve">ТП №275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1; </w:t>
            </w:r>
            <w:proofErr w:type="spellStart"/>
            <w:r>
              <w:t>ул.Синева</w:t>
            </w:r>
            <w:proofErr w:type="spellEnd"/>
            <w:r>
              <w:t xml:space="preserve"> 24; </w:t>
            </w:r>
            <w:proofErr w:type="spellStart"/>
            <w:r>
              <w:t>ул.Синева</w:t>
            </w:r>
            <w:proofErr w:type="spellEnd"/>
            <w:r>
              <w:t xml:space="preserve"> 8-22; </w:t>
            </w:r>
            <w:proofErr w:type="spellStart"/>
            <w:r>
              <w:t>ул.Адагумская</w:t>
            </w:r>
            <w:proofErr w:type="spellEnd"/>
            <w:r>
              <w:t xml:space="preserve"> 171-232;</w:t>
            </w:r>
            <w:r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Default="004D2BF0" w:rsidP="00C107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Default="004D2BF0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.</w:t>
            </w:r>
          </w:p>
          <w:p w:rsidR="004D2BF0" w:rsidRPr="00997F48" w:rsidRDefault="004D2BF0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Default="004D2BF0" w:rsidP="00C1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Default="004D2BF0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.</w:t>
            </w:r>
          </w:p>
          <w:p w:rsidR="004D2BF0" w:rsidRPr="00997F48" w:rsidRDefault="004D2BF0" w:rsidP="0099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Default="004D2BF0" w:rsidP="0094168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4D2BF0" w:rsidRPr="00997F48" w:rsidRDefault="004D2BF0" w:rsidP="00997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а РУ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.</w:t>
            </w:r>
          </w:p>
        </w:tc>
      </w:tr>
      <w:tr w:rsidR="004D2BF0" w:rsidRPr="00941686" w:rsidTr="0070443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941686" w:rsidRDefault="002F0C71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94" w:rsidRDefault="00E12894" w:rsidP="00E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E12894" w:rsidRDefault="00E12894" w:rsidP="00E12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№2</w:t>
            </w:r>
          </w:p>
          <w:p w:rsidR="004D2BF0" w:rsidRPr="00005E5D" w:rsidRDefault="00E12894" w:rsidP="00E1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941686" w:rsidRDefault="00E12894" w:rsidP="00C1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Дет. Сад     </w:t>
            </w:r>
            <w:r w:rsidRPr="00213724">
              <w:t>2-46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94" w:rsidRDefault="00E12894" w:rsidP="00E12894">
            <w:r>
              <w:t>Ворошилова 2-28; Дзержинского 22-41; Октябрьская 22-44; Свердлова 38-58;</w:t>
            </w:r>
            <w:r>
              <w:tab/>
            </w:r>
          </w:p>
          <w:p w:rsidR="004D2BF0" w:rsidRPr="00941686" w:rsidRDefault="004D2BF0" w:rsidP="00960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Default="004D2BF0" w:rsidP="00923FD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Default="004D2BF0" w:rsidP="0092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.</w:t>
            </w:r>
          </w:p>
          <w:p w:rsidR="004D2BF0" w:rsidRPr="00997F48" w:rsidRDefault="004D2BF0" w:rsidP="0092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Default="004D2BF0" w:rsidP="0092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BF0" w:rsidRDefault="004D2BF0" w:rsidP="0092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.</w:t>
            </w:r>
          </w:p>
          <w:p w:rsidR="004D2BF0" w:rsidRPr="00997F48" w:rsidRDefault="004D2BF0" w:rsidP="0092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941686" w:rsidRDefault="002F0C71" w:rsidP="002F0C7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водов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EF" w:rsidRDefault="00CC79EF">
      <w:pPr>
        <w:spacing w:after="0" w:line="240" w:lineRule="auto"/>
      </w:pPr>
      <w:r>
        <w:separator/>
      </w:r>
    </w:p>
  </w:endnote>
  <w:endnote w:type="continuationSeparator" w:id="0">
    <w:p w:rsidR="00CC79EF" w:rsidRDefault="00CC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EF" w:rsidRDefault="00CC79EF">
      <w:pPr>
        <w:spacing w:after="0" w:line="240" w:lineRule="auto"/>
      </w:pPr>
      <w:r>
        <w:separator/>
      </w:r>
    </w:p>
  </w:footnote>
  <w:footnote w:type="continuationSeparator" w:id="0">
    <w:p w:rsidR="00CC79EF" w:rsidRDefault="00CC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8223-77EB-46C1-BC17-05625574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8</cp:revision>
  <cp:lastPrinted>2022-06-09T10:32:00Z</cp:lastPrinted>
  <dcterms:created xsi:type="dcterms:W3CDTF">2022-04-20T10:45:00Z</dcterms:created>
  <dcterms:modified xsi:type="dcterms:W3CDTF">2022-06-19T11:12:00Z</dcterms:modified>
</cp:coreProperties>
</file>